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C1" w:rsidRDefault="00F130C1" w:rsidP="00F130C1">
      <w:pPr>
        <w:widowControl w:val="0"/>
        <w:jc w:val="center"/>
      </w:pPr>
      <w:bookmarkStart w:id="0" w:name="_GoBack"/>
      <w:bookmarkEnd w:id="0"/>
      <w:r w:rsidRPr="00F130C1">
        <w:rPr>
          <w:b/>
        </w:rPr>
        <w:t>South Carolina General Assembly</w:t>
      </w:r>
    </w:p>
    <w:p w:rsidR="00F130C1" w:rsidRDefault="00F130C1" w:rsidP="00F130C1">
      <w:pPr>
        <w:widowControl w:val="0"/>
        <w:jc w:val="center"/>
      </w:pPr>
      <w:r>
        <w:t>119th Session, 2011-2012</w:t>
      </w: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jc w:val="left"/>
        <w:rPr>
          <w:b/>
        </w:rPr>
      </w:pPr>
      <w:r w:rsidRPr="00F130C1">
        <w:rPr>
          <w:b/>
        </w:rPr>
        <w:t>S.</w:t>
      </w:r>
      <w:r>
        <w:rPr>
          <w:b/>
        </w:rPr>
        <w:t xml:space="preserve"> </w:t>
      </w:r>
      <w:r w:rsidRPr="00F130C1">
        <w:rPr>
          <w:b/>
        </w:rPr>
        <w:t>1597</w:t>
      </w:r>
    </w:p>
    <w:p w:rsidR="00F130C1" w:rsidRDefault="00F130C1" w:rsidP="00F130C1">
      <w:pPr>
        <w:widowControl w:val="0"/>
        <w:jc w:val="left"/>
        <w:rPr>
          <w:b/>
        </w:rPr>
      </w:pPr>
    </w:p>
    <w:p w:rsidR="00F130C1" w:rsidRDefault="00F130C1" w:rsidP="00F130C1">
      <w:pPr>
        <w:widowControl w:val="0"/>
        <w:jc w:val="left"/>
      </w:pPr>
      <w:r w:rsidRPr="00F130C1">
        <w:rPr>
          <w:b/>
        </w:rPr>
        <w:t>STATUS INFORMATION</w:t>
      </w: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jc w:val="left"/>
      </w:pPr>
      <w:r>
        <w:t>Senate Resolution</w:t>
      </w:r>
    </w:p>
    <w:p w:rsidR="00F130C1" w:rsidRDefault="00F130C1" w:rsidP="00F130C1">
      <w:pPr>
        <w:widowControl w:val="0"/>
        <w:jc w:val="left"/>
      </w:pPr>
      <w:r>
        <w:t>Sponsors: Senator Alexander</w:t>
      </w:r>
    </w:p>
    <w:p w:rsidR="00F130C1" w:rsidRDefault="00F130C1" w:rsidP="00F130C1">
      <w:pPr>
        <w:widowControl w:val="0"/>
        <w:jc w:val="left"/>
      </w:pPr>
      <w:r>
        <w:t>Document Path: l:\council\bills\rm\1652zw12.docx</w:t>
      </w: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jc w:val="left"/>
      </w:pPr>
      <w:r>
        <w:t>Introduced in the Senate on June 19, 2012</w:t>
      </w:r>
    </w:p>
    <w:p w:rsidR="00F130C1" w:rsidRDefault="00F130C1" w:rsidP="00F130C1">
      <w:pPr>
        <w:widowControl w:val="0"/>
        <w:jc w:val="left"/>
      </w:pPr>
      <w:r>
        <w:t>Adopted by the Senate on June 19, 2012</w:t>
      </w: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jc w:val="left"/>
      </w:pPr>
      <w:r>
        <w:t xml:space="preserve">Summary: </w:t>
      </w:r>
      <w:r w:rsidR="009E118A">
        <w:t>Carlos Galarza</w:t>
      </w: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jc w:val="left"/>
      </w:pPr>
    </w:p>
    <w:p w:rsidR="00F130C1" w:rsidRDefault="00F130C1" w:rsidP="00F1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0C1">
        <w:rPr>
          <w:b/>
        </w:rPr>
        <w:t>HISTORY OF LEGISLATIVE ACTIONS</w:t>
      </w:r>
    </w:p>
    <w:p w:rsidR="00F130C1" w:rsidRDefault="00F130C1" w:rsidP="00F1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30C1" w:rsidRPr="00F130C1" w:rsidRDefault="00F130C1" w:rsidP="00F1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0C1">
        <w:rPr>
          <w:u w:val="single"/>
        </w:rPr>
        <w:tab/>
        <w:t>Date</w:t>
      </w:r>
      <w:r w:rsidRPr="00F130C1">
        <w:rPr>
          <w:u w:val="single"/>
        </w:rPr>
        <w:tab/>
        <w:t>Body</w:t>
      </w:r>
      <w:r w:rsidRPr="00F130C1">
        <w:rPr>
          <w:u w:val="single"/>
        </w:rPr>
        <w:tab/>
        <w:t>Action Description with journal page number</w:t>
      </w:r>
      <w:r w:rsidRPr="00F130C1">
        <w:rPr>
          <w:u w:val="single"/>
        </w:rPr>
        <w:tab/>
      </w:r>
    </w:p>
    <w:p w:rsidR="003943AC" w:rsidRDefault="003943AC" w:rsidP="00394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BB7740">
        <w:t>Introduced and adopted (</w:t>
      </w:r>
      <w:hyperlink r:id="rId7" w:history="1">
        <w:r w:rsidRPr="00BB7740">
          <w:rPr>
            <w:rStyle w:val="Hyperlink"/>
          </w:rPr>
          <w:t>Senate Journal</w:t>
        </w:r>
        <w:r w:rsidRPr="00BB7740">
          <w:rPr>
            <w:rStyle w:val="Hyperlink"/>
          </w:rPr>
          <w:noBreakHyphen/>
          <w:t>page 62</w:t>
        </w:r>
      </w:hyperlink>
      <w:r w:rsidRPr="00BB7740">
        <w:t>)</w:t>
      </w:r>
    </w:p>
    <w:p w:rsidR="003943AC" w:rsidRDefault="003943AC" w:rsidP="00394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0C1" w:rsidRPr="00F130C1" w:rsidRDefault="00F130C1" w:rsidP="00F13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0C1" w:rsidRDefault="00F130C1" w:rsidP="00F130C1">
      <w:r w:rsidRPr="00F130C1">
        <w:rPr>
          <w:b/>
        </w:rPr>
        <w:t>VERSIONS OF THIS BILL</w:t>
      </w:r>
    </w:p>
    <w:p w:rsidR="00F130C1" w:rsidRDefault="00F130C1" w:rsidP="00F130C1"/>
    <w:p w:rsidR="00F130C1" w:rsidRDefault="00363F7F" w:rsidP="00F130C1">
      <w:hyperlink r:id="rId8" w:history="1">
        <w:r w:rsidR="00F130C1">
          <w:rPr>
            <w:rStyle w:val="Hyperlink"/>
          </w:rPr>
          <w:t>6/19/2012</w:t>
        </w:r>
      </w:hyperlink>
    </w:p>
    <w:p w:rsidR="00F130C1" w:rsidRDefault="00F130C1" w:rsidP="00F130C1"/>
    <w:p w:rsidR="00F130C1" w:rsidRDefault="00F130C1" w:rsidP="00F130C1">
      <w:pPr>
        <w:sectPr w:rsidR="00F130C1" w:rsidSect="00F130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2E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AC" w:rsidRPr="002176ED" w:rsidRDefault="00536394" w:rsidP="005A0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 xml:space="preserve">CARLOS GALARZA OF </w:t>
      </w:r>
      <w:r w:rsidR="001C45EB">
        <w:rPr>
          <w:rFonts w:eastAsiaTheme="minorHAnsi"/>
          <w:color w:val="000000" w:themeColor="text1"/>
          <w:szCs w:val="22"/>
          <w:u w:color="000000" w:themeColor="text1"/>
        </w:rPr>
        <w:t>OCONEE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5A0DAC">
        <w:rPr>
          <w:color w:val="000000" w:themeColor="text1"/>
          <w:u w:color="000000" w:themeColor="text1"/>
        </w:rPr>
        <w:t xml:space="preserve">, </w:t>
      </w:r>
      <w:r w:rsidR="00AA43C5">
        <w:rPr>
          <w:color w:val="000000" w:themeColor="text1"/>
          <w:u w:color="000000" w:themeColor="text1"/>
        </w:rPr>
        <w:t xml:space="preserve">STAFF WRITER FOR THE </w:t>
      </w:r>
      <w:r w:rsidR="00AA43C5" w:rsidRPr="00AA43C5">
        <w:rPr>
          <w:i/>
          <w:color w:val="000000" w:themeColor="text1"/>
          <w:u w:color="000000" w:themeColor="text1"/>
        </w:rPr>
        <w:t>JOURNAL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0AB4">
        <w:rPr>
          <w:rFonts w:eastAsiaTheme="minorHAnsi"/>
          <w:color w:val="000000" w:themeColor="text1"/>
          <w:szCs w:val="22"/>
          <w:u w:color="000000" w:themeColor="text1"/>
        </w:rPr>
        <w:t xml:space="preserve">NEWSPAPER IN SENECA, 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E72EF" w:rsidRDefault="00DE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9AE" w:rsidRDefault="00DE72EF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Carlos Galarza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>will begin a much</w:t>
      </w:r>
      <w:r w:rsidR="00D43AA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service as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 xml:space="preserve">a staff reporter for the </w:t>
      </w:r>
      <w:r w:rsidR="00CB0151" w:rsidRPr="00A47693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 xml:space="preserve"> newspaper, located in Seneca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47693" w:rsidRDefault="00A47693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4D42" w:rsidRDefault="00BB140E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>known for his focused, skillfully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>written coverage of all areas of Oconee County government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has earned the respect of both his colleagues and the community for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his fair coverage of local government issues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4D42" w:rsidRDefault="00884D42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E44" w:rsidRDefault="00884D42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Carlos Galarza is </w:t>
      </w:r>
      <w:r>
        <w:rPr>
          <w:rFonts w:eastAsiaTheme="minorHAnsi"/>
          <w:color w:val="000000" w:themeColor="text1"/>
          <w:szCs w:val="22"/>
          <w:u w:color="000000" w:themeColor="text1"/>
        </w:rPr>
        <w:t>well liked for h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is easy</w:t>
      </w:r>
      <w:r w:rsidR="00D43AA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going personal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but those who have worked with him will attest that t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oes not 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mean h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takes his job lightly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is a true investigative reporter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 with a distinct advantage: H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affability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often put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his interviewees so at ease that they speak much more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 freely than they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had 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>anticipated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. In so doing, they giv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him the information he 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must hav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>tell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1E44" w:rsidRPr="00531E44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 readers the true story; and</w:t>
      </w:r>
    </w:p>
    <w:p w:rsidR="00531E44" w:rsidRDefault="00531E44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037992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Carlos Galarz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>demonstrated in h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rvice to the people of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Oconee County</w:t>
      </w:r>
      <w:r>
        <w:rPr>
          <w:rFonts w:eastAsiaTheme="minorHAnsi"/>
          <w:color w:val="000000" w:themeColor="text1"/>
          <w:szCs w:val="22"/>
          <w:u w:color="000000" w:themeColor="text1"/>
        </w:rPr>
        <w:t>, takes great pleasure in wishing h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i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1A5C" w:rsidRPr="002176ED" w:rsidRDefault="001F19AE" w:rsidP="00471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471A5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arlos Galarza of Oconee County</w:t>
      </w:r>
      <w:r w:rsidR="005D419D">
        <w:rPr>
          <w:color w:val="000000" w:themeColor="text1"/>
          <w:u w:color="000000" w:themeColor="text1"/>
        </w:rPr>
        <w:t xml:space="preserve">, staff writer for the </w:t>
      </w:r>
      <w:r w:rsidR="005D419D">
        <w:rPr>
          <w:i/>
          <w:color w:val="000000" w:themeColor="text1"/>
          <w:u w:color="000000" w:themeColor="text1"/>
        </w:rPr>
        <w:t>J</w:t>
      </w:r>
      <w:r w:rsidR="005D419D" w:rsidRPr="00AA43C5">
        <w:rPr>
          <w:i/>
          <w:color w:val="000000" w:themeColor="text1"/>
          <w:u w:color="000000" w:themeColor="text1"/>
        </w:rPr>
        <w:t>ournal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 xml:space="preserve"> newspaper in Seneca, up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94DF0">
        <w:rPr>
          <w:rFonts w:eastAsiaTheme="minorHAnsi"/>
          <w:color w:val="000000" w:themeColor="text1"/>
          <w:szCs w:val="22"/>
          <w:u w:color="000000" w:themeColor="text1"/>
        </w:rPr>
        <w:t>Carlos Galarza.</w:t>
      </w:r>
    </w:p>
    <w:p w:rsidR="00DD36BF" w:rsidRDefault="00D43AA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6BF" w:rsidRDefault="00DD36BF" w:rsidP="00F130C1">
      <w:pPr>
        <w:suppressAutoHyphens/>
      </w:pPr>
    </w:p>
    <w:sectPr w:rsidR="00DD36BF" w:rsidSect="00F130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11" w:rsidRDefault="000C7911" w:rsidP="009F0C77">
      <w:r>
        <w:separator/>
      </w:r>
    </w:p>
  </w:endnote>
  <w:endnote w:type="continuationSeparator" w:id="0">
    <w:p w:rsidR="000C7911" w:rsidRDefault="000C79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79A96F-068D-4347-8C7F-C936DED6F6A3}"/>
    <w:embedBold r:id="rId2" w:fontKey="{2DF85CC8-CB1E-494A-96D8-83807439C7EC}"/>
    <w:embedItalic r:id="rId3" w:fontKey="{5274854F-CF0C-467C-BA1B-8A9F9EA8C0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862320D-EA20-40DC-B5E1-BA76F124C296}"/>
    <w:embedItalic r:id="rId5" w:fontKey="{FC7B74F6-29FC-4B04-85E0-438F4C3249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D97797-98B5-4B93-AFD5-FE8FFAFF02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C1" w:rsidRPr="00DD36BF" w:rsidRDefault="00F130C1" w:rsidP="00DD3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7]</w:t>
    </w:r>
    <w:r>
      <w:tab/>
    </w:r>
    <w:r w:rsidR="00363F7F">
      <w:fldChar w:fldCharType="begin"/>
    </w:r>
    <w:r w:rsidR="00363F7F">
      <w:instrText xml:space="preserve"> PAGE  \* MERGEFORMAT </w:instrText>
    </w:r>
    <w:r w:rsidR="00363F7F">
      <w:fldChar w:fldCharType="separate"/>
    </w:r>
    <w:r w:rsidR="00363F7F">
      <w:rPr>
        <w:noProof/>
      </w:rPr>
      <w:t>1</w:t>
    </w:r>
    <w:r w:rsidR="00363F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11" w:rsidRDefault="000C7911" w:rsidP="009F0C77">
      <w:r>
        <w:separator/>
      </w:r>
    </w:p>
  </w:footnote>
  <w:footnote w:type="continuationSeparator" w:id="0">
    <w:p w:rsidR="000C7911" w:rsidRDefault="000C79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52ZW12"/>
    <w:docVar w:name="CoverBillType" w:val="r"/>
    <w:docVar w:name="docpath" w:val="L:\Council\bills\RM\1652ZW12.DOCX"/>
    <w:docVar w:name="dvBillNumber" w:val="15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E26D3"/>
    <w:rsid w:val="00007F8B"/>
    <w:rsid w:val="00026C9A"/>
    <w:rsid w:val="000965A1"/>
    <w:rsid w:val="000C7911"/>
    <w:rsid w:val="000E1785"/>
    <w:rsid w:val="001023A4"/>
    <w:rsid w:val="0010776B"/>
    <w:rsid w:val="00133E66"/>
    <w:rsid w:val="00134ACF"/>
    <w:rsid w:val="00144E15"/>
    <w:rsid w:val="001A4A62"/>
    <w:rsid w:val="001A681E"/>
    <w:rsid w:val="001C45EB"/>
    <w:rsid w:val="001D08F2"/>
    <w:rsid w:val="001F19AE"/>
    <w:rsid w:val="002037CA"/>
    <w:rsid w:val="002047A2"/>
    <w:rsid w:val="00211271"/>
    <w:rsid w:val="002321B6"/>
    <w:rsid w:val="0023696B"/>
    <w:rsid w:val="00250967"/>
    <w:rsid w:val="002759C5"/>
    <w:rsid w:val="00277DEE"/>
    <w:rsid w:val="00280D88"/>
    <w:rsid w:val="00294ABE"/>
    <w:rsid w:val="002A3EB4"/>
    <w:rsid w:val="002C4EFC"/>
    <w:rsid w:val="00325348"/>
    <w:rsid w:val="00363F7F"/>
    <w:rsid w:val="00393688"/>
    <w:rsid w:val="003943AC"/>
    <w:rsid w:val="003D411E"/>
    <w:rsid w:val="003E3C1E"/>
    <w:rsid w:val="003E6148"/>
    <w:rsid w:val="00400EAA"/>
    <w:rsid w:val="0041760A"/>
    <w:rsid w:val="00471A5C"/>
    <w:rsid w:val="004809EE"/>
    <w:rsid w:val="004E4DA3"/>
    <w:rsid w:val="00511EE9"/>
    <w:rsid w:val="00521E00"/>
    <w:rsid w:val="00531E44"/>
    <w:rsid w:val="00536394"/>
    <w:rsid w:val="00577C6C"/>
    <w:rsid w:val="0058501B"/>
    <w:rsid w:val="00594DF0"/>
    <w:rsid w:val="005A0DAC"/>
    <w:rsid w:val="005D419D"/>
    <w:rsid w:val="005F3F2E"/>
    <w:rsid w:val="006215AA"/>
    <w:rsid w:val="006340D9"/>
    <w:rsid w:val="00643B8E"/>
    <w:rsid w:val="00665EBC"/>
    <w:rsid w:val="0069470D"/>
    <w:rsid w:val="006A476C"/>
    <w:rsid w:val="006B20E0"/>
    <w:rsid w:val="006C6A93"/>
    <w:rsid w:val="006E02F9"/>
    <w:rsid w:val="00753C04"/>
    <w:rsid w:val="00756946"/>
    <w:rsid w:val="00757F80"/>
    <w:rsid w:val="00771EEC"/>
    <w:rsid w:val="00786819"/>
    <w:rsid w:val="007A325A"/>
    <w:rsid w:val="007E26D3"/>
    <w:rsid w:val="007F1523"/>
    <w:rsid w:val="007F509E"/>
    <w:rsid w:val="007F5799"/>
    <w:rsid w:val="007F6947"/>
    <w:rsid w:val="00872729"/>
    <w:rsid w:val="00884D42"/>
    <w:rsid w:val="008F4429"/>
    <w:rsid w:val="009352BB"/>
    <w:rsid w:val="00935E8C"/>
    <w:rsid w:val="0098633D"/>
    <w:rsid w:val="00990668"/>
    <w:rsid w:val="00994222"/>
    <w:rsid w:val="009D0A90"/>
    <w:rsid w:val="009E118A"/>
    <w:rsid w:val="009F0C77"/>
    <w:rsid w:val="009F4DD1"/>
    <w:rsid w:val="00A47693"/>
    <w:rsid w:val="00A5184D"/>
    <w:rsid w:val="00A64E80"/>
    <w:rsid w:val="00A741D9"/>
    <w:rsid w:val="00A949C5"/>
    <w:rsid w:val="00A9741D"/>
    <w:rsid w:val="00AA43C5"/>
    <w:rsid w:val="00AD0B3A"/>
    <w:rsid w:val="00AD4B17"/>
    <w:rsid w:val="00B26FA6"/>
    <w:rsid w:val="00B741CB"/>
    <w:rsid w:val="00B934F3"/>
    <w:rsid w:val="00B97904"/>
    <w:rsid w:val="00BB140E"/>
    <w:rsid w:val="00BB5835"/>
    <w:rsid w:val="00BB6347"/>
    <w:rsid w:val="00BD2134"/>
    <w:rsid w:val="00C038D8"/>
    <w:rsid w:val="00C045DD"/>
    <w:rsid w:val="00C3136F"/>
    <w:rsid w:val="00C3483A"/>
    <w:rsid w:val="00C60130"/>
    <w:rsid w:val="00C74E9D"/>
    <w:rsid w:val="00C82FD3"/>
    <w:rsid w:val="00CB0151"/>
    <w:rsid w:val="00CC6B7B"/>
    <w:rsid w:val="00CD3619"/>
    <w:rsid w:val="00CF0AB4"/>
    <w:rsid w:val="00CF4447"/>
    <w:rsid w:val="00D31173"/>
    <w:rsid w:val="00D405E7"/>
    <w:rsid w:val="00D41D56"/>
    <w:rsid w:val="00D43AA1"/>
    <w:rsid w:val="00D6260D"/>
    <w:rsid w:val="00D6662B"/>
    <w:rsid w:val="00D95E2F"/>
    <w:rsid w:val="00D970A9"/>
    <w:rsid w:val="00DB3AC0"/>
    <w:rsid w:val="00DD36BF"/>
    <w:rsid w:val="00DE68F0"/>
    <w:rsid w:val="00DE72EF"/>
    <w:rsid w:val="00DF3845"/>
    <w:rsid w:val="00DF5C4D"/>
    <w:rsid w:val="00DF7E17"/>
    <w:rsid w:val="00E434E3"/>
    <w:rsid w:val="00EA6ED8"/>
    <w:rsid w:val="00EB00A2"/>
    <w:rsid w:val="00EB1BF3"/>
    <w:rsid w:val="00EF3EEE"/>
    <w:rsid w:val="00EF6398"/>
    <w:rsid w:val="00F11D78"/>
    <w:rsid w:val="00F130C1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296C86-538D-452B-9B3D-8D64B1B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1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97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B6B-B1DE-42D7-BF58-AE99CE7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1</Words>
  <Characters>1964</Characters>
  <Application>Microsoft Office Word</Application>
  <DocSecurity>4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97: Carlos Galarza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24:00Z</dcterms:created>
  <dcterms:modified xsi:type="dcterms:W3CDTF">2014-11-21T21:24:00Z</dcterms:modified>
</cp:coreProperties>
</file>